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550B" w14:textId="64281D2B" w:rsidR="00530ABF" w:rsidRDefault="00F06E91" w:rsidP="00673385">
      <w:pPr>
        <w:pStyle w:val="Bezmezer"/>
        <w:rPr>
          <w:i/>
        </w:rPr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</w:p>
    <w:p w14:paraId="39E6B350" w14:textId="273385EA" w:rsidR="00673385" w:rsidRPr="001C5E09" w:rsidRDefault="00673385" w:rsidP="00673385">
      <w:pPr>
        <w:pStyle w:val="Bezmezer"/>
        <w:rPr>
          <w:b/>
          <w:sz w:val="20"/>
        </w:rPr>
      </w:pPr>
      <w:r w:rsidRPr="001C5E09">
        <w:rPr>
          <w:b/>
        </w:rPr>
        <w:t>Příloha č. 1</w:t>
      </w:r>
      <w:r w:rsidRPr="00542E4C">
        <w:rPr>
          <w:b/>
        </w:rPr>
        <w:t xml:space="preserve"> </w:t>
      </w:r>
      <w:r w:rsidR="00542E4C" w:rsidRPr="00542E4C">
        <w:rPr>
          <w:b/>
        </w:rPr>
        <w:t>zadávacích podmínek</w:t>
      </w:r>
    </w:p>
    <w:p w14:paraId="6279C6E6" w14:textId="77777777" w:rsidR="00673385" w:rsidRDefault="00673385" w:rsidP="00673385">
      <w:pPr>
        <w:pStyle w:val="Nadpis1"/>
        <w:numPr>
          <w:ilvl w:val="0"/>
          <w:numId w:val="0"/>
        </w:numPr>
        <w:ind w:left="357"/>
        <w:jc w:val="center"/>
      </w:pPr>
      <w:r w:rsidRPr="004A0A24"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2145"/>
        <w:gridCol w:w="1559"/>
        <w:gridCol w:w="1276"/>
        <w:gridCol w:w="2122"/>
      </w:tblGrid>
      <w:tr w:rsidR="00673385" w:rsidRPr="004A0A24" w14:paraId="3CCBDB03" w14:textId="77777777" w:rsidTr="00831A4B">
        <w:trPr>
          <w:trHeight w:val="68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04A" w14:textId="77777777" w:rsidR="00673385" w:rsidRPr="004A0A24" w:rsidRDefault="00673385" w:rsidP="00DA0EAF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</w:rPr>
              <w:t>Název veřejné zakázky: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5CF" w14:textId="5B68C3C2" w:rsidR="00673385" w:rsidRPr="001D2C91" w:rsidRDefault="00A020D3" w:rsidP="002F3476">
            <w:pPr>
              <w:jc w:val="center"/>
              <w:rPr>
                <w:rFonts w:cs="Arial"/>
                <w:b/>
                <w:szCs w:val="22"/>
              </w:rPr>
            </w:pPr>
            <w:bookmarkStart w:id="0" w:name="_Hlk221611591"/>
            <w:r w:rsidRPr="00192AB6">
              <w:rPr>
                <w:rFonts w:eastAsia="MS Mincho" w:cs="Arial"/>
                <w:b/>
                <w:sz w:val="24"/>
                <w:szCs w:val="24"/>
              </w:rPr>
              <w:t>Střední škola stavební Jihlava, domov mládeže - úspory energií - projektová dokumentace</w:t>
            </w:r>
            <w:bookmarkEnd w:id="0"/>
          </w:p>
        </w:tc>
      </w:tr>
      <w:tr w:rsidR="00673385" w:rsidRPr="004A0A24" w14:paraId="0B137F3D" w14:textId="77777777" w:rsidTr="00DA0EAF">
        <w:trPr>
          <w:trHeight w:val="342"/>
        </w:trPr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2D2" w14:textId="77777777" w:rsidR="00673385" w:rsidRPr="004A0A24" w:rsidRDefault="00673385" w:rsidP="00DA0EAF">
            <w:pPr>
              <w:rPr>
                <w:rFonts w:cs="Arial"/>
              </w:rPr>
            </w:pPr>
            <w:r>
              <w:rPr>
                <w:rFonts w:cs="Arial"/>
                <w:b/>
              </w:rPr>
              <w:t>Dodavatel</w:t>
            </w:r>
            <w:r w:rsidRPr="004A0A24">
              <w:rPr>
                <w:rFonts w:cs="Arial"/>
                <w:b/>
              </w:rPr>
              <w:t>:</w:t>
            </w:r>
          </w:p>
        </w:tc>
      </w:tr>
      <w:tr w:rsidR="00673385" w:rsidRPr="004A0A24" w14:paraId="49200423" w14:textId="77777777" w:rsidTr="001C5E09">
        <w:trPr>
          <w:trHeight w:val="40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ED6" w14:textId="3CBD49F2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Obchodní firma/ název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9A6" w14:textId="77777777" w:rsidR="00673385" w:rsidRDefault="00673385" w:rsidP="001C5E09">
            <w:pPr>
              <w:rPr>
                <w:rFonts w:cs="Arial"/>
              </w:rPr>
            </w:pPr>
          </w:p>
          <w:p w14:paraId="0ACBD7BC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ů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552CFAF6" w14:textId="77777777" w:rsidTr="001C5E09">
        <w:trPr>
          <w:trHeight w:val="52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F6F" w14:textId="44CA92DE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Sídlo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4AB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7C4BD94A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D36" w14:textId="77777777" w:rsidR="00673385" w:rsidRPr="004A0A24" w:rsidRDefault="00673385" w:rsidP="00DA0EAF">
            <w:pPr>
              <w:rPr>
                <w:rFonts w:cs="Arial"/>
              </w:rPr>
            </w:pPr>
            <w:r w:rsidRPr="004A0A24">
              <w:rPr>
                <w:rFonts w:cs="Arial"/>
              </w:rPr>
              <w:t>IČO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564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673385" w:rsidRPr="004A0A24" w14:paraId="49228EF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7C7" w14:textId="77777777" w:rsidR="00673385" w:rsidRPr="004A0A24" w:rsidRDefault="00673385" w:rsidP="00DA0EAF">
            <w:pPr>
              <w:rPr>
                <w:rFonts w:cs="Arial"/>
              </w:rPr>
            </w:pPr>
            <w:r w:rsidRPr="004A0A24">
              <w:rPr>
                <w:rFonts w:cs="Arial"/>
              </w:rPr>
              <w:t>DIČ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591" w14:textId="77777777" w:rsidR="00673385" w:rsidRPr="004A0A24" w:rsidRDefault="00673385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4D324294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35D" w14:textId="7000ED77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Statutární zástupce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E5A" w14:textId="57890134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03B4A2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18D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Je/není plátce DPH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46D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2FB845DF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291" w14:textId="55C8037E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Zápis v obchodním rejstříku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1A1" w14:textId="5A48BCC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352B9892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0FF" w14:textId="16F80698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Bankovní spojení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14D" w14:textId="408BB59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CDE83A4" w14:textId="77777777" w:rsidTr="001C5E09">
        <w:trPr>
          <w:trHeight w:val="92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165" w14:textId="6CAADC4F" w:rsidR="001E78A6" w:rsidRPr="004A0A24" w:rsidRDefault="001E78A6" w:rsidP="00C23E23">
            <w:pPr>
              <w:rPr>
                <w:rFonts w:cs="Arial"/>
              </w:rPr>
            </w:pPr>
            <w:r>
              <w:rPr>
                <w:rFonts w:cs="Arial"/>
              </w:rPr>
              <w:t xml:space="preserve">Zástupce </w:t>
            </w:r>
            <w:r w:rsidR="00C23E23">
              <w:rPr>
                <w:rFonts w:cs="Arial"/>
              </w:rPr>
              <w:t>dodavatele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55E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708EFAE6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B62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Telefon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B5F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169D3EA8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D05" w14:textId="77777777" w:rsidR="001E78A6" w:rsidRPr="004A0A24" w:rsidRDefault="001E78A6" w:rsidP="001E78A6">
            <w:pPr>
              <w:rPr>
                <w:rFonts w:cs="Arial"/>
              </w:rPr>
            </w:pPr>
            <w:r>
              <w:rPr>
                <w:rFonts w:cs="Arial"/>
              </w:rPr>
              <w:t>datová schránka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BF35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09EB1EE2" w14:textId="77777777" w:rsidTr="001C5E09">
        <w:trPr>
          <w:trHeight w:val="5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3D0" w14:textId="77777777" w:rsidR="001E78A6" w:rsidRPr="004A0A24" w:rsidRDefault="001E78A6" w:rsidP="001E78A6">
            <w:pPr>
              <w:rPr>
                <w:rFonts w:cs="Arial"/>
              </w:rPr>
            </w:pPr>
            <w:r w:rsidRPr="004A0A24">
              <w:rPr>
                <w:rFonts w:cs="Arial"/>
              </w:rPr>
              <w:t>E-mail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F8E" w14:textId="77777777" w:rsidR="001E78A6" w:rsidRPr="004A0A24" w:rsidRDefault="001E78A6" w:rsidP="001C5E09">
            <w:pPr>
              <w:rPr>
                <w:rFonts w:cs="Arial"/>
              </w:rPr>
            </w:pPr>
            <w:r w:rsidRPr="004A0A24">
              <w:rPr>
                <w:rFonts w:cs="Arial"/>
              </w:rPr>
              <w:t>(</w:t>
            </w:r>
            <w:r w:rsidRPr="004A0A24">
              <w:rPr>
                <w:rFonts w:cs="Arial"/>
                <w:i/>
              </w:rPr>
              <w:t xml:space="preserve">doplní </w:t>
            </w:r>
            <w:r>
              <w:rPr>
                <w:rFonts w:cs="Arial"/>
                <w:i/>
              </w:rPr>
              <w:t>dodavatel</w:t>
            </w:r>
            <w:r w:rsidRPr="004A0A24">
              <w:rPr>
                <w:rFonts w:cs="Arial"/>
              </w:rPr>
              <w:t>)</w:t>
            </w:r>
          </w:p>
        </w:tc>
      </w:tr>
      <w:tr w:rsidR="001E78A6" w:rsidRPr="004A0A24" w14:paraId="6696A561" w14:textId="77777777" w:rsidTr="00DA0EAF">
        <w:trPr>
          <w:trHeight w:val="503"/>
        </w:trPr>
        <w:tc>
          <w:tcPr>
            <w:tcW w:w="9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84D8" w14:textId="77777777" w:rsidR="001E78A6" w:rsidRDefault="001E78A6" w:rsidP="001E78A6">
            <w:pPr>
              <w:rPr>
                <w:rFonts w:cs="Arial"/>
                <w:b/>
                <w:bCs/>
              </w:rPr>
            </w:pPr>
          </w:p>
          <w:p w14:paraId="2751038C" w14:textId="77777777" w:rsidR="001E78A6" w:rsidRPr="004A0A24" w:rsidRDefault="001E78A6" w:rsidP="001E78A6">
            <w:pPr>
              <w:rPr>
                <w:rFonts w:cs="Arial"/>
                <w:b/>
              </w:rPr>
            </w:pPr>
            <w:r w:rsidRPr="004A0A24">
              <w:rPr>
                <w:rFonts w:cs="Arial"/>
                <w:b/>
                <w:bCs/>
              </w:rPr>
              <w:t>NABÍDKOVÁ CENA v Kč bez DPH</w:t>
            </w:r>
          </w:p>
          <w:p w14:paraId="6A01EAB9" w14:textId="77777777" w:rsidR="001E78A6" w:rsidRPr="004A0A24" w:rsidRDefault="001E78A6" w:rsidP="001E78A6">
            <w:pPr>
              <w:rPr>
                <w:rFonts w:cs="Arial"/>
                <w:b/>
              </w:rPr>
            </w:pPr>
          </w:p>
        </w:tc>
      </w:tr>
      <w:tr w:rsidR="001E78A6" w:rsidRPr="004A0A24" w14:paraId="6D75BAB7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2D7" w14:textId="77777777" w:rsidR="001E78A6" w:rsidRPr="004A0A24" w:rsidRDefault="001E78A6" w:rsidP="001E78A6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plně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B75" w14:textId="29E1F62D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10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DP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7EF" w14:textId="2920D76A" w:rsidR="001E78A6" w:rsidRPr="004A0A24" w:rsidRDefault="001E78A6" w:rsidP="001E78A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cena celkem </w:t>
            </w:r>
            <w:r w:rsidR="00831A4B">
              <w:rPr>
                <w:rFonts w:cs="Arial"/>
                <w:szCs w:val="22"/>
              </w:rPr>
              <w:t xml:space="preserve">v Kč </w:t>
            </w:r>
            <w:r>
              <w:rPr>
                <w:rFonts w:cs="Arial"/>
                <w:szCs w:val="22"/>
              </w:rPr>
              <w:t>včetně DPH</w:t>
            </w:r>
          </w:p>
        </w:tc>
      </w:tr>
      <w:tr w:rsidR="003D3D28" w:rsidRPr="004A0A24" w14:paraId="4287D837" w14:textId="77777777" w:rsidTr="00831A4B">
        <w:trPr>
          <w:trHeight w:val="3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9F9" w14:textId="7C225F9C" w:rsidR="003D3D28" w:rsidRDefault="00BD398D" w:rsidP="001D2C91">
            <w:r>
              <w:t>Provedení průzkumů</w:t>
            </w:r>
            <w:r w:rsidR="0097692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8BB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0C3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914" w14:textId="77777777" w:rsidR="003D3D28" w:rsidRPr="004A0A24" w:rsidRDefault="003D3D28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5806EC4D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817" w14:textId="0A07B0F9" w:rsidR="001E78A6" w:rsidRPr="004A0A24" w:rsidRDefault="001E78A6" w:rsidP="003D3D28">
            <w:pPr>
              <w:rPr>
                <w:rFonts w:cs="Arial"/>
                <w:b/>
              </w:rPr>
            </w:pPr>
            <w:r>
              <w:t xml:space="preserve">zhotovení </w:t>
            </w:r>
            <w:r w:rsidRPr="00EA5201">
              <w:t>projektové dokumentace pro vyřízení povolení stavby</w:t>
            </w:r>
            <w:r>
              <w:t xml:space="preserve"> včetně všech dokumentů uvedených v této smlouv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CB4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0C6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512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65526269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8A0" w14:textId="71F4BE03" w:rsidR="001E78A6" w:rsidRPr="004A0A24" w:rsidRDefault="001E78A6" w:rsidP="003D3D28">
            <w:pPr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zhotovení projektové dokumentace pro provedení stavby </w:t>
            </w:r>
            <w:r>
              <w:t xml:space="preserve">a </w:t>
            </w:r>
            <w:r w:rsidR="003D3D28">
              <w:t xml:space="preserve">plánu </w:t>
            </w:r>
            <w:r>
              <w:t>BOZ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3A7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9F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3A2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7FB58578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35" w14:textId="06C44CDC" w:rsidR="001E78A6" w:rsidRPr="00657532" w:rsidRDefault="00B63307" w:rsidP="00B6330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zor projektanta</w:t>
            </w:r>
            <w:r w:rsidR="001E78A6" w:rsidRPr="00657532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DP</w:t>
            </w:r>
            <w:r w:rsidR="001E78A6" w:rsidRPr="00657532">
              <w:rPr>
                <w:rFonts w:cs="Arial"/>
                <w:szCs w:val="22"/>
              </w:rPr>
              <w:t>) po dobu realizace stavby</w:t>
            </w:r>
            <w:r w:rsidR="001E78A6" w:rsidRPr="00657532">
              <w:rPr>
                <w:rFonts w:cs="Arial"/>
                <w:b/>
                <w:szCs w:val="22"/>
              </w:rPr>
              <w:t xml:space="preserve"> v rozsahu </w:t>
            </w:r>
            <w:r w:rsidR="002F3476">
              <w:rPr>
                <w:rFonts w:cs="Arial"/>
                <w:b/>
                <w:szCs w:val="22"/>
              </w:rPr>
              <w:t>8</w:t>
            </w:r>
            <w:r w:rsidR="00A020D3">
              <w:rPr>
                <w:rFonts w:cs="Arial"/>
                <w:b/>
                <w:szCs w:val="22"/>
              </w:rPr>
              <w:t>0</w:t>
            </w:r>
            <w:r w:rsidR="00DB1F99">
              <w:rPr>
                <w:rFonts w:cs="Arial"/>
                <w:b/>
                <w:szCs w:val="22"/>
              </w:rPr>
              <w:t>0</w:t>
            </w:r>
            <w:r w:rsidR="001E78A6" w:rsidRPr="00657532">
              <w:rPr>
                <w:rFonts w:cs="Arial"/>
                <w:b/>
                <w:szCs w:val="22"/>
              </w:rPr>
              <w:t xml:space="preserve"> hod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CB9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B43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BF4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  <w:tr w:rsidR="001E78A6" w:rsidRPr="004A0A24" w14:paraId="70B651F2" w14:textId="77777777" w:rsidTr="00831A4B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7E2" w14:textId="77777777" w:rsidR="001E78A6" w:rsidRPr="00657532" w:rsidRDefault="001E78A6" w:rsidP="001E78A6">
            <w:pPr>
              <w:spacing w:before="240"/>
              <w:rPr>
                <w:rFonts w:cs="Arial"/>
                <w:b/>
                <w:szCs w:val="22"/>
              </w:rPr>
            </w:pPr>
            <w:r w:rsidRPr="00657532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CB8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CD0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35A" w14:textId="77777777" w:rsidR="001E78A6" w:rsidRPr="004A0A24" w:rsidRDefault="001E78A6" w:rsidP="001E78A6">
            <w:pPr>
              <w:jc w:val="center"/>
              <w:rPr>
                <w:rFonts w:cs="Arial"/>
              </w:rPr>
            </w:pPr>
          </w:p>
        </w:tc>
      </w:tr>
    </w:tbl>
    <w:p w14:paraId="056A8CC1" w14:textId="1A43F0E6" w:rsidR="00CF5924" w:rsidRDefault="00CF5924" w:rsidP="00673385">
      <w:pPr>
        <w:spacing w:after="120"/>
        <w:jc w:val="both"/>
        <w:rPr>
          <w:rFonts w:cs="Arial"/>
          <w:bCs/>
          <w:sz w:val="20"/>
        </w:rPr>
      </w:pPr>
    </w:p>
    <w:sectPr w:rsidR="00CF5924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FBD8" w14:textId="77777777" w:rsidR="0059483F" w:rsidRDefault="0059483F">
      <w:r>
        <w:separator/>
      </w:r>
    </w:p>
  </w:endnote>
  <w:endnote w:type="continuationSeparator" w:id="0">
    <w:p w14:paraId="7324B710" w14:textId="77777777" w:rsidR="0059483F" w:rsidRDefault="0059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BED5" w14:textId="77777777" w:rsidR="0059483F" w:rsidRDefault="0059483F">
      <w:r>
        <w:separator/>
      </w:r>
    </w:p>
  </w:footnote>
  <w:footnote w:type="continuationSeparator" w:id="0">
    <w:p w14:paraId="44BC1B69" w14:textId="77777777" w:rsidR="0059483F" w:rsidRDefault="0059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694A" w14:textId="57DF5E8B" w:rsidR="001E78A6" w:rsidRDefault="00831A4B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F3AD370" wp14:editId="5F4A6CA0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</w:t>
    </w:r>
  </w:p>
  <w:p w14:paraId="3FACCAA0" w14:textId="77777777" w:rsidR="001E78A6" w:rsidRDefault="001E78A6" w:rsidP="003D3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801189">
    <w:abstractNumId w:val="62"/>
  </w:num>
  <w:num w:numId="2" w16cid:durableId="474833697">
    <w:abstractNumId w:val="61"/>
  </w:num>
  <w:num w:numId="3" w16cid:durableId="1379234698">
    <w:abstractNumId w:val="2"/>
  </w:num>
  <w:num w:numId="4" w16cid:durableId="1294798045">
    <w:abstractNumId w:val="39"/>
  </w:num>
  <w:num w:numId="5" w16cid:durableId="664164383">
    <w:abstractNumId w:val="18"/>
  </w:num>
  <w:num w:numId="6" w16cid:durableId="1617061594">
    <w:abstractNumId w:val="50"/>
  </w:num>
  <w:num w:numId="7" w16cid:durableId="963195992">
    <w:abstractNumId w:val="25"/>
  </w:num>
  <w:num w:numId="8" w16cid:durableId="486091693">
    <w:abstractNumId w:val="34"/>
  </w:num>
  <w:num w:numId="9" w16cid:durableId="549390651">
    <w:abstractNumId w:val="54"/>
  </w:num>
  <w:num w:numId="10" w16cid:durableId="754788589">
    <w:abstractNumId w:val="49"/>
  </w:num>
  <w:num w:numId="11" w16cid:durableId="17481882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139307">
    <w:abstractNumId w:val="63"/>
  </w:num>
  <w:num w:numId="13" w16cid:durableId="1980916045">
    <w:abstractNumId w:val="38"/>
  </w:num>
  <w:num w:numId="14" w16cid:durableId="1503621573">
    <w:abstractNumId w:val="48"/>
  </w:num>
  <w:num w:numId="15" w16cid:durableId="35397061">
    <w:abstractNumId w:val="66"/>
  </w:num>
  <w:num w:numId="16" w16cid:durableId="1335065520">
    <w:abstractNumId w:val="56"/>
  </w:num>
  <w:num w:numId="17" w16cid:durableId="498470882">
    <w:abstractNumId w:val="6"/>
  </w:num>
  <w:num w:numId="18" w16cid:durableId="959045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4409606">
    <w:abstractNumId w:val="66"/>
  </w:num>
  <w:num w:numId="20" w16cid:durableId="1293906455">
    <w:abstractNumId w:val="63"/>
  </w:num>
  <w:num w:numId="21" w16cid:durableId="2121298687">
    <w:abstractNumId w:val="20"/>
  </w:num>
  <w:num w:numId="22" w16cid:durableId="1319493">
    <w:abstractNumId w:val="57"/>
  </w:num>
  <w:num w:numId="23" w16cid:durableId="345980553">
    <w:abstractNumId w:val="67"/>
  </w:num>
  <w:num w:numId="24" w16cid:durableId="26178125">
    <w:abstractNumId w:val="14"/>
  </w:num>
  <w:num w:numId="25" w16cid:durableId="888107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4642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935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0252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99614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74567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3713636">
    <w:abstractNumId w:val="51"/>
  </w:num>
  <w:num w:numId="32" w16cid:durableId="3210094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1361887">
    <w:abstractNumId w:val="59"/>
  </w:num>
  <w:num w:numId="34" w16cid:durableId="1827550781">
    <w:abstractNumId w:val="4"/>
  </w:num>
  <w:num w:numId="35" w16cid:durableId="674454789">
    <w:abstractNumId w:val="36"/>
  </w:num>
  <w:num w:numId="36" w16cid:durableId="1289318269">
    <w:abstractNumId w:val="22"/>
  </w:num>
  <w:num w:numId="37" w16cid:durableId="2417641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6185830">
    <w:abstractNumId w:val="24"/>
  </w:num>
  <w:num w:numId="39" w16cid:durableId="642270509">
    <w:abstractNumId w:val="32"/>
  </w:num>
  <w:num w:numId="40" w16cid:durableId="875393402">
    <w:abstractNumId w:val="15"/>
  </w:num>
  <w:num w:numId="41" w16cid:durableId="1577013991">
    <w:abstractNumId w:val="46"/>
  </w:num>
  <w:num w:numId="42" w16cid:durableId="2078045759">
    <w:abstractNumId w:val="45"/>
  </w:num>
  <w:num w:numId="43" w16cid:durableId="1905601059">
    <w:abstractNumId w:val="16"/>
  </w:num>
  <w:num w:numId="44" w16cid:durableId="10681171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1866617">
    <w:abstractNumId w:val="31"/>
  </w:num>
  <w:num w:numId="46" w16cid:durableId="1877500061">
    <w:abstractNumId w:val="68"/>
  </w:num>
  <w:num w:numId="47" w16cid:durableId="982805825">
    <w:abstractNumId w:val="28"/>
  </w:num>
  <w:num w:numId="48" w16cid:durableId="1979147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893203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367324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2110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63342993">
    <w:abstractNumId w:val="13"/>
  </w:num>
  <w:num w:numId="53" w16cid:durableId="1653558920">
    <w:abstractNumId w:val="70"/>
  </w:num>
  <w:num w:numId="54" w16cid:durableId="1852333383">
    <w:abstractNumId w:val="5"/>
  </w:num>
  <w:num w:numId="55" w16cid:durableId="1445729597">
    <w:abstractNumId w:val="27"/>
  </w:num>
  <w:num w:numId="56" w16cid:durableId="570971622">
    <w:abstractNumId w:val="9"/>
  </w:num>
  <w:num w:numId="57" w16cid:durableId="93981225">
    <w:abstractNumId w:val="7"/>
  </w:num>
  <w:num w:numId="58" w16cid:durableId="553852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1531703">
    <w:abstractNumId w:val="29"/>
  </w:num>
  <w:num w:numId="60" w16cid:durableId="1459181253">
    <w:abstractNumId w:val="60"/>
  </w:num>
  <w:num w:numId="61" w16cid:durableId="1647778081">
    <w:abstractNumId w:val="35"/>
  </w:num>
  <w:num w:numId="62" w16cid:durableId="1224566006">
    <w:abstractNumId w:val="30"/>
  </w:num>
  <w:num w:numId="63" w16cid:durableId="1294554513">
    <w:abstractNumId w:val="58"/>
  </w:num>
  <w:num w:numId="64" w16cid:durableId="107816651">
    <w:abstractNumId w:val="12"/>
  </w:num>
  <w:num w:numId="65" w16cid:durableId="997660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198001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894915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47078933">
    <w:abstractNumId w:val="55"/>
  </w:num>
  <w:num w:numId="69" w16cid:durableId="761605717">
    <w:abstractNumId w:val="55"/>
    <w:lvlOverride w:ilvl="0">
      <w:startOverride w:val="1"/>
    </w:lvlOverride>
  </w:num>
  <w:num w:numId="70" w16cid:durableId="216861768">
    <w:abstractNumId w:val="55"/>
    <w:lvlOverride w:ilvl="0">
      <w:startOverride w:val="1"/>
    </w:lvlOverride>
  </w:num>
  <w:num w:numId="71" w16cid:durableId="1068261185">
    <w:abstractNumId w:val="43"/>
  </w:num>
  <w:num w:numId="72" w16cid:durableId="226494624">
    <w:abstractNumId w:val="44"/>
  </w:num>
  <w:num w:numId="73" w16cid:durableId="1087729486">
    <w:abstractNumId w:val="53"/>
  </w:num>
  <w:num w:numId="74" w16cid:durableId="1532299483">
    <w:abstractNumId w:val="42"/>
  </w:num>
  <w:num w:numId="75" w16cid:durableId="1054691979">
    <w:abstractNumId w:val="26"/>
  </w:num>
  <w:num w:numId="76" w16cid:durableId="13269514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F48"/>
    <w:rsid w:val="000266E2"/>
    <w:rsid w:val="00027214"/>
    <w:rsid w:val="00027258"/>
    <w:rsid w:val="0003059E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09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3456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104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09"/>
    <w:rsid w:val="001C5EB8"/>
    <w:rsid w:val="001C627A"/>
    <w:rsid w:val="001C747D"/>
    <w:rsid w:val="001C76B2"/>
    <w:rsid w:val="001D03EF"/>
    <w:rsid w:val="001D1A80"/>
    <w:rsid w:val="001D1C78"/>
    <w:rsid w:val="001D2C91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775C"/>
    <w:rsid w:val="002F068E"/>
    <w:rsid w:val="002F3476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3D2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0DE6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C74C6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2E4C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83F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44E1"/>
    <w:rsid w:val="0067532F"/>
    <w:rsid w:val="0067561E"/>
    <w:rsid w:val="00675A17"/>
    <w:rsid w:val="006767D7"/>
    <w:rsid w:val="00677DBB"/>
    <w:rsid w:val="00677E91"/>
    <w:rsid w:val="00681697"/>
    <w:rsid w:val="0068257D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5A43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09B7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28D7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A4B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2E8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5D4A"/>
    <w:rsid w:val="009667C5"/>
    <w:rsid w:val="00971ADE"/>
    <w:rsid w:val="00972544"/>
    <w:rsid w:val="00972B29"/>
    <w:rsid w:val="009743EC"/>
    <w:rsid w:val="009745EA"/>
    <w:rsid w:val="0097681B"/>
    <w:rsid w:val="00976924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20D3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07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1F8"/>
    <w:rsid w:val="00B83D57"/>
    <w:rsid w:val="00B8439D"/>
    <w:rsid w:val="00B84AEE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98D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E23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5667E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269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2002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1F99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D2B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26DA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10A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A7B26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B5B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1594"/>
    <w:rsid w:val="00F132CB"/>
    <w:rsid w:val="00F13FD5"/>
    <w:rsid w:val="00F15F56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D3864-23AA-4F2A-A9C2-4032D507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985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Tlustoš Petr Mgr.</cp:lastModifiedBy>
  <cp:revision>22</cp:revision>
  <cp:lastPrinted>2022-06-07T10:06:00Z</cp:lastPrinted>
  <dcterms:created xsi:type="dcterms:W3CDTF">2022-09-12T08:32:00Z</dcterms:created>
  <dcterms:modified xsi:type="dcterms:W3CDTF">2026-03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